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A6" w:rsidRDefault="00EF3EBE" w:rsidP="002C3AA6">
      <w:pPr>
        <w:shd w:val="clear" w:color="auto" w:fill="FFFFFF"/>
        <w:spacing w:after="176" w:line="299" w:lineRule="atLeast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r w:rsidRPr="002C3A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Реализуемые образовательные программы с указанием учебных предметов</w:t>
      </w:r>
      <w:r w:rsidR="00BB1E6C" w:rsidRPr="002C3A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, </w:t>
      </w:r>
      <w:r w:rsidRPr="002C3A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 </w:t>
      </w:r>
      <w:r w:rsidR="00BB1E6C" w:rsidRPr="002C3A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к</w:t>
      </w:r>
      <w:r w:rsidRPr="002C3A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урсов</w:t>
      </w:r>
      <w:r w:rsidR="00BB1E6C" w:rsidRPr="002C3A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по выбору, элективных курсов</w:t>
      </w:r>
    </w:p>
    <w:p w:rsidR="00EF3EBE" w:rsidRPr="002C3AA6" w:rsidRDefault="002C3AA6" w:rsidP="002C3AA6">
      <w:pPr>
        <w:shd w:val="clear" w:color="auto" w:fill="FFFFFF"/>
        <w:spacing w:after="176" w:line="29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A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а 2018-2019</w:t>
      </w:r>
      <w:r w:rsidR="00910E07" w:rsidRPr="002C3AA6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учебный год</w:t>
      </w:r>
      <w:bookmarkStart w:id="0" w:name="_GoBack"/>
      <w:bookmarkEnd w:id="0"/>
    </w:p>
    <w:tbl>
      <w:tblPr>
        <w:tblW w:w="10797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276"/>
        <w:gridCol w:w="1275"/>
        <w:gridCol w:w="709"/>
        <w:gridCol w:w="4701"/>
        <w:gridCol w:w="1276"/>
      </w:tblGrid>
      <w:tr w:rsidR="00216389" w:rsidRPr="002C3AA6" w:rsidTr="002C3AA6">
        <w:trPr>
          <w:cantSplit/>
          <w:trHeight w:val="318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3EBE" w:rsidRPr="002C3AA6" w:rsidRDefault="00216389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</w:t>
            </w:r>
            <w:r w:rsidR="00EF3EBE"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EF3EBE" w:rsidRPr="002C3AA6" w:rsidRDefault="00EF3EBE" w:rsidP="007804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упень) обра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3EBE" w:rsidRPr="002C3AA6" w:rsidRDefault="00EF3EBE" w:rsidP="002C3AA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наименование)</w:t>
            </w:r>
          </w:p>
          <w:p w:rsidR="00EF3EBE" w:rsidRPr="002C3AA6" w:rsidRDefault="00EF3EBE" w:rsidP="002C3AA6">
            <w:pPr>
              <w:spacing w:after="0" w:line="240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  <w:p w:rsidR="00EF3EBE" w:rsidRPr="002C3AA6" w:rsidRDefault="00EF3EBE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3EBE" w:rsidRPr="002C3AA6" w:rsidRDefault="00EF3EBE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разовательной программы (</w:t>
            </w:r>
            <w:proofErr w:type="gramStart"/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</w:t>
            </w:r>
            <w:proofErr w:type="gramEnd"/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дополнительная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3EBE" w:rsidRPr="002C3AA6" w:rsidRDefault="00BB1E6C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EF3EBE"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ссы</w:t>
            </w:r>
          </w:p>
        </w:tc>
        <w:tc>
          <w:tcPr>
            <w:tcW w:w="4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3EBE" w:rsidRPr="002C3AA6" w:rsidRDefault="00EF3EBE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EF3EBE" w:rsidRPr="002C3AA6" w:rsidRDefault="00E823F5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>(</w:t>
            </w:r>
            <w:r w:rsidR="00EF3EBE" w:rsidRPr="002C3AA6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>рабочие программы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3EBE" w:rsidRPr="002C3AA6" w:rsidRDefault="00EF3EBE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</w:tr>
      <w:tr w:rsidR="00EE7A8B" w:rsidRPr="002C3AA6" w:rsidTr="002C3AA6"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ступень</w:t>
            </w:r>
          </w:p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ФГОС)</w:t>
            </w:r>
          </w:p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E7A8B" w:rsidRPr="002C3AA6" w:rsidRDefault="00EE7A8B" w:rsidP="00353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EE7A8B" w:rsidRPr="002C3AA6" w:rsidRDefault="00EE7A8B" w:rsidP="002C3AA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 </w:t>
            </w:r>
            <w:r w:rsidR="0034700F"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  <w:p w:rsidR="00EE7A8B" w:rsidRPr="002C3AA6" w:rsidRDefault="00EE7A8B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  <w:p w:rsidR="00EE7A8B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3A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E7A8B" w:rsidRPr="002C3AA6" w:rsidTr="002C3AA6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  <w:p w:rsidR="00EE7A8B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: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ки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итор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E7A8B" w:rsidRPr="002C3AA6" w:rsidTr="002C3AA6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: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ки </w:t>
            </w:r>
          </w:p>
          <w:p w:rsidR="00EE7A8B" w:rsidRPr="002C3AA6" w:rsidRDefault="0034700F" w:rsidP="0034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итор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</w:tr>
      <w:tr w:rsidR="00EE7A8B" w:rsidRPr="002C3AA6" w:rsidTr="002C3AA6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E7A8B" w:rsidRPr="00AB7B95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E7A8B" w:rsidRPr="002C3AA6" w:rsidTr="002C3AA6">
        <w:trPr>
          <w:cantSplit/>
          <w:trHeight w:val="1134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тупень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E7A8B" w:rsidRPr="002C3AA6" w:rsidRDefault="0006635D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EE7A8B"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ГОС ООО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4700F" w:rsidRPr="002C3AA6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34700F" w:rsidRPr="00AB7B95" w:rsidRDefault="0034700F" w:rsidP="0034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E7A8B" w:rsidRPr="002C3AA6" w:rsidTr="002C3AA6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E7A8B" w:rsidRPr="002C3AA6" w:rsidRDefault="002C3AA6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    ФГОС ООО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A8B" w:rsidRPr="002C3AA6" w:rsidRDefault="0006635D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снов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E7A8B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16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E7A8B" w:rsidRPr="002C3AA6" w:rsidTr="002C3AA6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363AD" w:rsidRPr="002C3AA6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6363AD" w:rsidRPr="00AB7B95" w:rsidRDefault="006363AD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A8B" w:rsidRPr="002C3AA6" w:rsidRDefault="00EE7A8B" w:rsidP="0016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</w:tr>
      <w:tr w:rsidR="002C3AA6" w:rsidRPr="002C3AA6" w:rsidTr="002C3AA6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AA6" w:rsidRP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) 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: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«Алгебра +: рациональные и иррациональные алгебраические задачи»</w:t>
            </w:r>
          </w:p>
          <w:p w:rsidR="002C3AA6" w:rsidRPr="00AB7B95" w:rsidRDefault="002C3AA6" w:rsidP="0063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русскому языку</w:t>
            </w:r>
            <w:proofErr w:type="gramStart"/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Default="00910855" w:rsidP="0016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C3AA6"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  <w:p w:rsidR="00910855" w:rsidRPr="002C3AA6" w:rsidRDefault="00910855" w:rsidP="0016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AA6" w:rsidRPr="002C3AA6" w:rsidTr="002C3AA6">
        <w:trPr>
          <w:trHeight w:val="276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16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AA6" w:rsidRPr="002C3AA6" w:rsidTr="002C3AA6">
        <w:trPr>
          <w:cantSplit/>
          <w:trHeight w:val="113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C3AA6" w:rsidRDefault="002C3AA6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  основного общего образования</w:t>
            </w:r>
          </w:p>
          <w:p w:rsidR="002C3AA6" w:rsidRPr="002C3AA6" w:rsidRDefault="002C3AA6" w:rsidP="002C3A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10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включая экономику и право)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:</w:t>
            </w:r>
          </w:p>
          <w:p w:rsidR="002C3AA6" w:rsidRPr="002C3AA6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модулями и параметрами </w:t>
            </w:r>
          </w:p>
          <w:p w:rsidR="002C3AA6" w:rsidRPr="00AB7B95" w:rsidRDefault="002C3AA6" w:rsidP="001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Звук за работ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2C3AA6" w:rsidRPr="002C3AA6" w:rsidTr="002C3AA6">
        <w:trPr>
          <w:trHeight w:val="69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2C3AA6" w:rsidRP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ступ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C3AA6" w:rsidRPr="002C3AA6" w:rsidRDefault="002C3AA6" w:rsidP="002C3AA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 среднего обще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( английский язык)</w:t>
            </w: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2C3AA6" w:rsidRPr="002C3AA6" w:rsidRDefault="002C3AA6" w:rsidP="0063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  <w:p w:rsidR="002C3AA6" w:rsidRDefault="002C3AA6" w:rsidP="0063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</w:t>
            </w:r>
            <w:proofErr w:type="gramStart"/>
            <w:r w:rsidR="00AB7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 w:rsidR="00AB7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:</w:t>
            </w:r>
          </w:p>
          <w:p w:rsidR="00AB7B95" w:rsidRPr="00AB7B95" w:rsidRDefault="00AB7B95" w:rsidP="0063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стилис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AA6" w:rsidRPr="002C3AA6" w:rsidRDefault="002C3AA6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7418D" w:rsidRPr="002C3AA6" w:rsidTr="002C3AA6"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418D" w:rsidRPr="002C3AA6" w:rsidRDefault="0007418D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418D" w:rsidRPr="002C3AA6" w:rsidRDefault="0007418D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418D" w:rsidRPr="002C3AA6" w:rsidRDefault="0007418D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8D" w:rsidRPr="002C3AA6" w:rsidRDefault="0007418D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( английский язык</w:t>
            </w:r>
            <w:proofErr w:type="gramStart"/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Химия.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07418D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  <w:p w:rsidR="00A2242C" w:rsidRPr="002C3AA6" w:rsidRDefault="00A2242C" w:rsidP="00A2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18D" w:rsidRPr="002C3AA6" w:rsidRDefault="0007418D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A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</w:tr>
      <w:tr w:rsidR="00A2242C" w:rsidRPr="002C3AA6" w:rsidTr="002C3AA6"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42C" w:rsidRPr="002C3AA6" w:rsidRDefault="00A2242C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42C" w:rsidRPr="002C3AA6" w:rsidRDefault="00A2242C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42C" w:rsidRPr="002C3AA6" w:rsidRDefault="00A2242C" w:rsidP="00CD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42C" w:rsidRPr="002C3AA6" w:rsidRDefault="00A2242C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42C" w:rsidRPr="00AB7B95" w:rsidRDefault="00AB7B95" w:rsidP="00A224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</w:t>
            </w:r>
            <w:r w:rsidR="00A2242C" w:rsidRPr="00AB7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A2242C" w:rsidRPr="00AB7B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B7B95" w:rsidRPr="002C3AA6" w:rsidRDefault="00AB7B95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tbl>
            <w:tblPr>
              <w:tblW w:w="442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23"/>
            </w:tblGrid>
            <w:tr w:rsidR="00AB7B95" w:rsidRPr="004413F2" w:rsidTr="00AB7B95">
              <w:trPr>
                <w:trHeight w:val="3163"/>
              </w:trPr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B95" w:rsidRPr="00AB7B95" w:rsidRDefault="00AB7B95" w:rsidP="00AB7B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B7B9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усское правописание: орфография и пунктуация</w:t>
                  </w:r>
                </w:p>
                <w:p w:rsidR="00AB7B95" w:rsidRPr="00AB7B95" w:rsidRDefault="00AB7B95" w:rsidP="00AB7B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B7B9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ешение задач повышенной трудности</w:t>
                  </w:r>
                </w:p>
                <w:p w:rsidR="00AB7B95" w:rsidRPr="00AB7B95" w:rsidRDefault="00AB7B95" w:rsidP="00AB7B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B7B9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порные вопросы в заданиях по обществознанию</w:t>
                  </w:r>
                </w:p>
                <w:p w:rsidR="00AB7B95" w:rsidRPr="00AB7B95" w:rsidRDefault="00AB7B95" w:rsidP="00AB7B9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B7B9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сторические факты, события</w:t>
                  </w:r>
                </w:p>
                <w:p w:rsidR="00AB7B95" w:rsidRPr="004413F2" w:rsidRDefault="00AB7B95" w:rsidP="00AB7B95">
                  <w:pPr>
                    <w:spacing w:after="0"/>
                    <w:rPr>
                      <w:lang w:eastAsia="en-US"/>
                    </w:rPr>
                  </w:pPr>
                  <w:r w:rsidRPr="00AB7B9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скусство владеть словом</w:t>
                  </w:r>
                </w:p>
              </w:tc>
            </w:tr>
          </w:tbl>
          <w:p w:rsidR="00A2242C" w:rsidRPr="002C3AA6" w:rsidRDefault="00A2242C" w:rsidP="00A22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42C" w:rsidRPr="002C3AA6" w:rsidRDefault="00A2242C" w:rsidP="00CD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3AA6" w:rsidRDefault="002C3AA6">
      <w:pPr>
        <w:rPr>
          <w:rFonts w:ascii="Times New Roman" w:hAnsi="Times New Roman" w:cs="Times New Roman"/>
          <w:sz w:val="24"/>
          <w:szCs w:val="24"/>
        </w:rPr>
      </w:pPr>
    </w:p>
    <w:p w:rsidR="002C3AA6" w:rsidRDefault="002C3AA6">
      <w:pPr>
        <w:rPr>
          <w:rFonts w:ascii="Times New Roman" w:hAnsi="Times New Roman" w:cs="Times New Roman"/>
          <w:sz w:val="24"/>
          <w:szCs w:val="24"/>
        </w:rPr>
      </w:pPr>
    </w:p>
    <w:p w:rsidR="002C3AA6" w:rsidRDefault="002C3AA6">
      <w:pPr>
        <w:rPr>
          <w:rFonts w:ascii="Times New Roman" w:hAnsi="Times New Roman" w:cs="Times New Roman"/>
          <w:sz w:val="24"/>
          <w:szCs w:val="24"/>
        </w:rPr>
      </w:pPr>
    </w:p>
    <w:p w:rsidR="0055006A" w:rsidRPr="002C3AA6" w:rsidRDefault="0055006A">
      <w:pPr>
        <w:rPr>
          <w:rFonts w:ascii="Times New Roman" w:hAnsi="Times New Roman" w:cs="Times New Roman"/>
          <w:sz w:val="24"/>
          <w:szCs w:val="24"/>
        </w:rPr>
      </w:pPr>
    </w:p>
    <w:sectPr w:rsidR="0055006A" w:rsidRPr="002C3AA6" w:rsidSect="0055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3EBE"/>
    <w:rsid w:val="0006635D"/>
    <w:rsid w:val="0007418D"/>
    <w:rsid w:val="0016450D"/>
    <w:rsid w:val="00216389"/>
    <w:rsid w:val="002C3AA6"/>
    <w:rsid w:val="003165DD"/>
    <w:rsid w:val="0034700F"/>
    <w:rsid w:val="00353465"/>
    <w:rsid w:val="003A0B59"/>
    <w:rsid w:val="004C1E33"/>
    <w:rsid w:val="004D4986"/>
    <w:rsid w:val="00535773"/>
    <w:rsid w:val="0055006A"/>
    <w:rsid w:val="00593624"/>
    <w:rsid w:val="00593B7D"/>
    <w:rsid w:val="006363AD"/>
    <w:rsid w:val="007804ED"/>
    <w:rsid w:val="007D38F0"/>
    <w:rsid w:val="00910855"/>
    <w:rsid w:val="00910E07"/>
    <w:rsid w:val="009D03F5"/>
    <w:rsid w:val="00A2242C"/>
    <w:rsid w:val="00A234C7"/>
    <w:rsid w:val="00A3488C"/>
    <w:rsid w:val="00AB7B95"/>
    <w:rsid w:val="00AD2D2D"/>
    <w:rsid w:val="00B5415B"/>
    <w:rsid w:val="00BB1E6C"/>
    <w:rsid w:val="00BD3B4A"/>
    <w:rsid w:val="00C061C1"/>
    <w:rsid w:val="00C63DA5"/>
    <w:rsid w:val="00C63E3A"/>
    <w:rsid w:val="00CC10B0"/>
    <w:rsid w:val="00CC1431"/>
    <w:rsid w:val="00D21E40"/>
    <w:rsid w:val="00E823F5"/>
    <w:rsid w:val="00EB1365"/>
    <w:rsid w:val="00EE7A8B"/>
    <w:rsid w:val="00EF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4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4490-6DC6-4662-966A-795609AA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2</dc:creator>
  <cp:lastModifiedBy>Марина</cp:lastModifiedBy>
  <cp:revision>2</cp:revision>
  <dcterms:created xsi:type="dcterms:W3CDTF">2018-09-13T13:45:00Z</dcterms:created>
  <dcterms:modified xsi:type="dcterms:W3CDTF">2018-09-13T13:45:00Z</dcterms:modified>
</cp:coreProperties>
</file>